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75DF446D" w:rsidR="00A630D0" w:rsidRPr="00426B2B" w:rsidRDefault="007636E1" w:rsidP="002E1986">
      <w:pPr>
        <w:rPr>
          <w:rFonts w:ascii="Courier New" w:hAnsi="Courier New" w:cs="Courier New"/>
          <w:b/>
          <w:i/>
          <w:color w:val="F79646" w:themeColor="accent6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</w:t>
      </w:r>
      <w:r w:rsidR="00426B2B">
        <w:rPr>
          <w:noProof/>
        </w:rPr>
        <w:drawing>
          <wp:inline distT="0" distB="0" distL="0" distR="0" wp14:anchorId="3F2B0BA9" wp14:editId="3A031D42">
            <wp:extent cx="2600187" cy="1733550"/>
            <wp:effectExtent l="0" t="0" r="0" b="0"/>
            <wp:docPr id="1807521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04" cy="17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    </w:t>
      </w:r>
      <w:r w:rsidR="002E1986" w:rsidRPr="00426B2B">
        <w:rPr>
          <w:rFonts w:ascii="Courier New" w:hAnsi="Courier New" w:cs="Courier New"/>
          <w:b/>
          <w:i/>
          <w:color w:val="F79646" w:themeColor="accent6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426B2B" w:rsidRDefault="00744EBF" w:rsidP="00902C1C">
      <w:pPr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</w:pPr>
    </w:p>
    <w:p w14:paraId="76ECB7CC" w14:textId="77777777" w:rsidR="00744EBF" w:rsidRPr="00B35DF0" w:rsidRDefault="00744EBF" w:rsidP="00902C1C">
      <w:pPr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</w:p>
    <w:p w14:paraId="7D959FDE" w14:textId="77777777" w:rsidR="00744EBF" w:rsidRPr="00B35DF0" w:rsidRDefault="00744EBF" w:rsidP="00902C1C">
      <w:pPr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</w:p>
    <w:p w14:paraId="2C7BA37B" w14:textId="00493B7D" w:rsidR="009531F5" w:rsidRPr="00426B2B" w:rsidRDefault="000D0B2E" w:rsidP="00632F1C">
      <w:pPr>
        <w:outlineLvl w:val="0"/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 w:cs="Courier New"/>
          <w:b/>
          <w:color w:val="F79646" w:themeColor="accent6"/>
          <w:sz w:val="22"/>
          <w:szCs w:val="22"/>
          <w:u w:val="single"/>
          <w:lang w:val="cs-CZ"/>
        </w:rPr>
        <w:t>Pondělí</w:t>
      </w: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–</w:t>
      </w:r>
      <w:r w:rsidR="006B0DDE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FF5B36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13</w:t>
      </w:r>
      <w:r w:rsidR="00577C10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11441C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.</w:t>
      </w:r>
      <w:r w:rsidR="00244208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2025</w:t>
      </w:r>
    </w:p>
    <w:p w14:paraId="1EE90C44" w14:textId="51FE16BE" w:rsidR="001C6684" w:rsidRPr="000F5433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Přesnídávk</w:t>
      </w:r>
      <w:r w:rsidR="00242B09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 xml:space="preserve">a: </w:t>
      </w:r>
      <w:r w:rsidR="00D96265" w:rsidRPr="000F5433">
        <w:rPr>
          <w:rFonts w:ascii="Courier New" w:hAnsi="Courier New" w:cs="Courier New"/>
          <w:b/>
          <w:i/>
          <w:color w:val="7030A0"/>
          <w:sz w:val="22"/>
          <w:szCs w:val="22"/>
          <w:lang w:val="cs-CZ"/>
        </w:rPr>
        <w:tab/>
      </w:r>
      <w:r w:rsidR="00F16912">
        <w:rPr>
          <w:rFonts w:ascii="Courier New" w:hAnsi="Courier New" w:cs="Courier New"/>
          <w:bCs/>
          <w:iCs/>
          <w:sz w:val="22"/>
          <w:szCs w:val="22"/>
          <w:lang w:val="cs-CZ"/>
        </w:rPr>
        <w:t>Rohlík s bylinkovým máslem, zelenina</w:t>
      </w:r>
      <w:r w:rsidR="00602F1B" w:rsidRPr="000F5433">
        <w:rPr>
          <w:rFonts w:ascii="Courier New" w:hAnsi="Courier New" w:cs="Courier New"/>
          <w:bCs/>
          <w:iCs/>
          <w:sz w:val="22"/>
          <w:szCs w:val="22"/>
          <w:lang w:val="cs-CZ"/>
        </w:rPr>
        <w:t>, mléko (1,3,7)</w:t>
      </w:r>
    </w:p>
    <w:p w14:paraId="6D8860EC" w14:textId="5E482504" w:rsidR="00A4556E" w:rsidRPr="00426B2B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sz w:val="22"/>
          <w:szCs w:val="22"/>
          <w:lang w:val="cs-CZ"/>
        </w:rPr>
      </w:pP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polévka:</w:t>
      </w:r>
      <w:r w:rsidR="00E72FF6">
        <w:rPr>
          <w:rFonts w:ascii="Courier New" w:hAnsi="Courier New" w:cs="Courier New"/>
          <w:color w:val="7030A0"/>
          <w:sz w:val="22"/>
          <w:szCs w:val="22"/>
          <w:lang w:val="cs-CZ"/>
        </w:rPr>
        <w:tab/>
      </w:r>
      <w:r w:rsidR="00F16912">
        <w:rPr>
          <w:rFonts w:ascii="Courier New" w:hAnsi="Courier New" w:cs="Courier New"/>
          <w:sz w:val="22"/>
          <w:szCs w:val="22"/>
          <w:lang w:val="cs-CZ"/>
        </w:rPr>
        <w:t>květáková</w:t>
      </w:r>
      <w:r w:rsidR="008726E9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602F1B" w:rsidRPr="000F5433">
        <w:rPr>
          <w:rFonts w:ascii="Courier New" w:hAnsi="Courier New" w:cs="Courier New"/>
          <w:sz w:val="22"/>
          <w:szCs w:val="22"/>
          <w:lang w:val="cs-CZ"/>
        </w:rPr>
        <w:t>(</w:t>
      </w:r>
      <w:r w:rsidR="004E3C59">
        <w:rPr>
          <w:rFonts w:ascii="Courier New" w:hAnsi="Courier New" w:cs="Courier New"/>
          <w:sz w:val="22"/>
          <w:szCs w:val="22"/>
          <w:lang w:val="cs-CZ"/>
        </w:rPr>
        <w:t>1</w:t>
      </w:r>
      <w:r w:rsidR="00E72FF6">
        <w:rPr>
          <w:rFonts w:ascii="Courier New" w:hAnsi="Courier New" w:cs="Courier New"/>
          <w:sz w:val="22"/>
          <w:szCs w:val="22"/>
          <w:lang w:val="cs-CZ"/>
        </w:rPr>
        <w:t>,</w:t>
      </w:r>
      <w:r w:rsidR="00426B2B">
        <w:rPr>
          <w:rFonts w:ascii="Courier New" w:hAnsi="Courier New" w:cs="Courier New"/>
          <w:sz w:val="22"/>
          <w:szCs w:val="22"/>
          <w:lang w:val="cs-CZ"/>
        </w:rPr>
        <w:t>7</w:t>
      </w:r>
      <w:r w:rsidR="00602F1B" w:rsidRPr="000F5433">
        <w:rPr>
          <w:rFonts w:ascii="Courier New" w:hAnsi="Courier New" w:cs="Courier New"/>
          <w:sz w:val="22"/>
          <w:szCs w:val="22"/>
          <w:lang w:val="cs-CZ"/>
        </w:rPr>
        <w:t>)</w:t>
      </w:r>
      <w:r w:rsidR="008B37D3" w:rsidRPr="000F5433">
        <w:rPr>
          <w:rFonts w:ascii="Courier New" w:hAnsi="Courier New" w:cs="Courier New"/>
          <w:color w:val="7030A0"/>
          <w:sz w:val="22"/>
          <w:szCs w:val="22"/>
          <w:lang w:val="cs-CZ"/>
        </w:rPr>
        <w:tab/>
      </w:r>
    </w:p>
    <w:p w14:paraId="2C62B6C7" w14:textId="5D4D7E17" w:rsidR="00AA7B42" w:rsidRPr="00B35DF0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sz w:val="22"/>
          <w:szCs w:val="22"/>
          <w:lang w:val="cs-CZ"/>
        </w:rPr>
      </w:pPr>
      <w:proofErr w:type="gramStart"/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oběd:</w:t>
      </w:r>
      <w:r w:rsidR="008B5854" w:rsidRPr="00426B2B">
        <w:rPr>
          <w:rFonts w:ascii="Courier New" w:hAnsi="Courier New" w:cs="Courier New"/>
          <w:color w:val="F79646" w:themeColor="accent6"/>
          <w:sz w:val="22"/>
          <w:szCs w:val="22"/>
          <w:lang w:val="cs-CZ"/>
        </w:rPr>
        <w:t xml:space="preserve">   </w:t>
      </w:r>
      <w:proofErr w:type="gramEnd"/>
      <w:r w:rsidR="008B5854" w:rsidRPr="00426B2B">
        <w:rPr>
          <w:rFonts w:ascii="Courier New" w:hAnsi="Courier New" w:cs="Courier New"/>
          <w:color w:val="F79646" w:themeColor="accent6"/>
          <w:sz w:val="22"/>
          <w:szCs w:val="22"/>
          <w:lang w:val="cs-CZ"/>
        </w:rPr>
        <w:t xml:space="preserve">        </w:t>
      </w:r>
      <w:r w:rsidR="00F16912">
        <w:rPr>
          <w:rFonts w:ascii="Courier New" w:hAnsi="Courier New" w:cs="Courier New"/>
          <w:sz w:val="22"/>
          <w:szCs w:val="22"/>
          <w:lang w:val="cs-CZ"/>
        </w:rPr>
        <w:t>Vepřové v mrkvi, brambor</w:t>
      </w:r>
      <w:r w:rsidR="00577C10">
        <w:rPr>
          <w:rFonts w:ascii="Courier New" w:hAnsi="Courier New" w:cs="Courier New"/>
          <w:sz w:val="22"/>
          <w:szCs w:val="22"/>
          <w:lang w:val="cs-CZ"/>
        </w:rPr>
        <w:t xml:space="preserve">, </w:t>
      </w:r>
      <w:r w:rsidR="00602F1B" w:rsidRPr="00B35DF0">
        <w:rPr>
          <w:rFonts w:ascii="Courier New" w:hAnsi="Courier New" w:cs="Courier New"/>
          <w:sz w:val="22"/>
          <w:szCs w:val="22"/>
          <w:lang w:val="cs-CZ"/>
        </w:rPr>
        <w:t>čaj, sirup (1)</w:t>
      </w:r>
      <w:r w:rsidR="00AA7B42" w:rsidRPr="00B35DF0">
        <w:rPr>
          <w:rFonts w:ascii="Courier New" w:hAnsi="Courier New" w:cs="Courier New"/>
          <w:sz w:val="22"/>
          <w:szCs w:val="22"/>
          <w:lang w:val="cs-CZ"/>
        </w:rPr>
        <w:t xml:space="preserve"> </w:t>
      </w:r>
    </w:p>
    <w:p w14:paraId="1B2C34FB" w14:textId="7E43EFC5" w:rsidR="005077D5" w:rsidRPr="000F5433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7030A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Svačina:</w:t>
      </w:r>
      <w:r w:rsidRPr="00426B2B">
        <w:rPr>
          <w:rFonts w:ascii="Courier New" w:hAnsi="Courier New"/>
          <w:color w:val="F79646" w:themeColor="accent6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F16912">
        <w:rPr>
          <w:rFonts w:ascii="Courier New" w:hAnsi="Courier New"/>
          <w:sz w:val="22"/>
          <w:szCs w:val="22"/>
          <w:lang w:val="cs-CZ"/>
        </w:rPr>
        <w:t>Chléb s tvarohovou pomazánkou</w:t>
      </w:r>
      <w:r w:rsidR="006B0DDE">
        <w:rPr>
          <w:rFonts w:ascii="Courier New" w:hAnsi="Courier New"/>
          <w:sz w:val="22"/>
          <w:szCs w:val="22"/>
          <w:lang w:val="cs-CZ"/>
        </w:rPr>
        <w:t>, ovoce</w:t>
      </w:r>
      <w:r w:rsidR="00602F1B" w:rsidRPr="000F5433">
        <w:rPr>
          <w:rFonts w:ascii="Courier New" w:hAnsi="Courier New"/>
          <w:sz w:val="22"/>
          <w:szCs w:val="22"/>
          <w:lang w:val="cs-CZ"/>
        </w:rPr>
        <w:t>, čaj (1,3</w:t>
      </w:r>
      <w:r w:rsidR="006B0DDE">
        <w:rPr>
          <w:rFonts w:ascii="Courier New" w:hAnsi="Courier New"/>
          <w:sz w:val="22"/>
          <w:szCs w:val="22"/>
          <w:lang w:val="cs-CZ"/>
        </w:rPr>
        <w:t>,7</w:t>
      </w:r>
      <w:r w:rsidR="00602F1B" w:rsidRPr="000F5433">
        <w:rPr>
          <w:rFonts w:ascii="Courier New" w:hAnsi="Courier New"/>
          <w:sz w:val="22"/>
          <w:szCs w:val="22"/>
          <w:lang w:val="cs-CZ"/>
        </w:rPr>
        <w:t>)</w:t>
      </w:r>
      <w:r w:rsidR="007E06A6" w:rsidRPr="000F5433">
        <w:rPr>
          <w:rFonts w:ascii="Courier New" w:hAnsi="Courier New"/>
          <w:color w:val="7030A0"/>
          <w:sz w:val="22"/>
          <w:szCs w:val="22"/>
          <w:lang w:val="cs-CZ"/>
        </w:rPr>
        <w:t xml:space="preserve"> 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006540B7" w:rsidR="005001DE" w:rsidRPr="00426B2B" w:rsidRDefault="00632F1C" w:rsidP="00632F1C">
      <w:pPr>
        <w:outlineLvl w:val="0"/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Úterý –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FF5B36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14</w:t>
      </w:r>
      <w:r w:rsidR="00577C10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010DBE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</w:t>
      </w:r>
      <w:r w:rsidR="005001DE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202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5</w:t>
      </w:r>
    </w:p>
    <w:p w14:paraId="3AC76DA6" w14:textId="44FA9800" w:rsidR="00030086" w:rsidRPr="000F5433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7030A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řesnídávka:</w:t>
      </w:r>
      <w:r w:rsidRPr="000F5433">
        <w:rPr>
          <w:rFonts w:ascii="Courier New" w:hAnsi="Courier New"/>
          <w:b/>
          <w:i/>
          <w:color w:val="7030A0"/>
          <w:sz w:val="22"/>
          <w:szCs w:val="22"/>
          <w:lang w:val="cs-CZ"/>
        </w:rPr>
        <w:tab/>
      </w:r>
      <w:r w:rsidR="00424867">
        <w:rPr>
          <w:rFonts w:ascii="Courier New" w:hAnsi="Courier New"/>
          <w:bCs/>
          <w:iCs/>
          <w:sz w:val="22"/>
          <w:szCs w:val="22"/>
          <w:lang w:val="cs-CZ"/>
        </w:rPr>
        <w:t xml:space="preserve">Chléb s pomazánkou </w:t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rybí</w:t>
      </w:r>
      <w:r w:rsidR="00571FC2" w:rsidRPr="000F5433">
        <w:rPr>
          <w:rFonts w:ascii="Courier New" w:hAnsi="Courier New"/>
          <w:bCs/>
          <w:iCs/>
          <w:sz w:val="22"/>
          <w:szCs w:val="22"/>
          <w:lang w:val="cs-CZ"/>
        </w:rPr>
        <w:t xml:space="preserve">, švédský čaj, </w:t>
      </w:r>
      <w:r w:rsidR="006C7CD1" w:rsidRPr="000F5433">
        <w:rPr>
          <w:rFonts w:ascii="Courier New" w:hAnsi="Courier New"/>
          <w:bCs/>
          <w:iCs/>
          <w:sz w:val="22"/>
          <w:szCs w:val="22"/>
          <w:lang w:val="cs-CZ"/>
        </w:rPr>
        <w:t>zelenina (1,3</w:t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,4</w:t>
      </w:r>
      <w:r w:rsidR="00FA53AF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CB2360" w:rsidRPr="000F5433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030086" w:rsidRPr="000F5433">
        <w:rPr>
          <w:rFonts w:ascii="Courier New" w:hAnsi="Courier New"/>
          <w:bCs/>
          <w:iCs/>
          <w:color w:val="7030A0"/>
          <w:sz w:val="22"/>
          <w:szCs w:val="22"/>
          <w:lang w:val="cs-CZ"/>
        </w:rPr>
        <w:t>)</w:t>
      </w:r>
    </w:p>
    <w:p w14:paraId="3CBA3D5A" w14:textId="38F60E10" w:rsidR="00A25B7E" w:rsidRPr="000F5433" w:rsidRDefault="00632F1C" w:rsidP="003C5098">
      <w:pPr>
        <w:tabs>
          <w:tab w:val="left" w:pos="2272"/>
        </w:tabs>
        <w:rPr>
          <w:rFonts w:ascii="Courier New" w:hAnsi="Courier New"/>
          <w:b/>
          <w:bCs/>
          <w:i/>
          <w:iCs/>
          <w:color w:val="00B05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olévka:</w:t>
      </w:r>
      <w:r w:rsidR="002E1986" w:rsidRPr="000F5433">
        <w:rPr>
          <w:rFonts w:ascii="Courier New" w:hAnsi="Courier New"/>
          <w:b/>
          <w:i/>
          <w:color w:val="00B050"/>
          <w:sz w:val="22"/>
          <w:szCs w:val="22"/>
          <w:lang w:val="cs-CZ"/>
        </w:rPr>
        <w:tab/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drůbková s písmenky</w:t>
      </w:r>
      <w:r w:rsidR="003C7E0A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 xml:space="preserve">a </w:t>
      </w:r>
      <w:proofErr w:type="gramStart"/>
      <w:r w:rsidR="00F16912">
        <w:rPr>
          <w:rFonts w:ascii="Courier New" w:hAnsi="Courier New"/>
          <w:bCs/>
          <w:iCs/>
          <w:sz w:val="22"/>
          <w:szCs w:val="22"/>
          <w:lang w:val="cs-CZ"/>
        </w:rPr>
        <w:t>zeleninou</w:t>
      </w:r>
      <w:r w:rsidR="00633B3F">
        <w:rPr>
          <w:rFonts w:ascii="Courier New" w:hAnsi="Courier New"/>
          <w:bCs/>
          <w:iCs/>
          <w:sz w:val="22"/>
          <w:szCs w:val="22"/>
          <w:lang w:val="cs-CZ"/>
        </w:rPr>
        <w:t>(</w:t>
      </w:r>
      <w:proofErr w:type="gramEnd"/>
      <w:r w:rsidR="006C7CD1" w:rsidRPr="000F5433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,3</w:t>
      </w:r>
      <w:r w:rsidR="006C7CD1" w:rsidRPr="000F5433">
        <w:rPr>
          <w:rFonts w:ascii="Courier New" w:hAnsi="Courier New"/>
          <w:bCs/>
          <w:iCs/>
          <w:sz w:val="22"/>
          <w:szCs w:val="22"/>
          <w:lang w:val="cs-CZ"/>
        </w:rPr>
        <w:t xml:space="preserve">) </w:t>
      </w:r>
      <w:r w:rsidR="007F707B" w:rsidRPr="000F5433">
        <w:rPr>
          <w:rFonts w:ascii="Courier New" w:hAnsi="Courier New"/>
          <w:color w:val="00B050"/>
          <w:sz w:val="22"/>
          <w:szCs w:val="22"/>
          <w:lang w:val="cs-CZ"/>
        </w:rPr>
        <w:tab/>
      </w:r>
    </w:p>
    <w:p w14:paraId="47ACB5E3" w14:textId="62DF825C" w:rsidR="000623EA" w:rsidRPr="000F5433" w:rsidRDefault="00632F1C" w:rsidP="003C5098">
      <w:pPr>
        <w:tabs>
          <w:tab w:val="left" w:pos="2272"/>
        </w:tabs>
        <w:rPr>
          <w:rFonts w:ascii="Courier New" w:hAnsi="Courier New"/>
          <w:b/>
          <w:i/>
          <w:color w:val="00B050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i/>
          <w:iCs/>
          <w:color w:val="F79646" w:themeColor="accent6"/>
          <w:sz w:val="22"/>
          <w:szCs w:val="22"/>
          <w:lang w:val="cs-CZ"/>
        </w:rPr>
        <w:t>ob</w:t>
      </w: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ěd:</w:t>
      </w:r>
      <w:r w:rsidR="002A0417" w:rsidRPr="000F5433">
        <w:rPr>
          <w:rFonts w:ascii="Courier New" w:hAnsi="Courier New"/>
          <w:b/>
          <w:i/>
          <w:color w:val="00B050"/>
          <w:sz w:val="22"/>
          <w:szCs w:val="22"/>
          <w:lang w:val="cs-CZ"/>
        </w:rPr>
        <w:tab/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Buchtičky s krémem, kakao</w:t>
      </w:r>
      <w:r w:rsidR="003C7E0A">
        <w:rPr>
          <w:rFonts w:ascii="Courier New" w:hAnsi="Courier New"/>
          <w:bCs/>
          <w:iCs/>
          <w:sz w:val="22"/>
          <w:szCs w:val="22"/>
          <w:lang w:val="cs-CZ"/>
        </w:rPr>
        <w:t>, čaj, sirup</w:t>
      </w:r>
      <w:r w:rsidR="00D50030">
        <w:rPr>
          <w:rFonts w:ascii="Courier New" w:hAnsi="Courier New"/>
          <w:bCs/>
          <w:iCs/>
          <w:sz w:val="22"/>
          <w:szCs w:val="22"/>
          <w:lang w:val="cs-CZ"/>
        </w:rPr>
        <w:t>, ovoce</w:t>
      </w:r>
      <w:r w:rsidR="003C7E0A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1,</w:t>
      </w:r>
      <w:r w:rsidR="00D50030">
        <w:rPr>
          <w:rFonts w:ascii="Courier New" w:hAnsi="Courier New"/>
          <w:bCs/>
          <w:iCs/>
          <w:sz w:val="22"/>
          <w:szCs w:val="22"/>
          <w:lang w:val="cs-CZ"/>
        </w:rPr>
        <w:t>3,7</w:t>
      </w:r>
      <w:r w:rsidR="006C7CD1" w:rsidRPr="000F5433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157F60" w:rsidRPr="000F5433">
        <w:rPr>
          <w:rFonts w:ascii="Courier New" w:hAnsi="Courier New"/>
          <w:color w:val="00B050"/>
          <w:sz w:val="22"/>
          <w:szCs w:val="22"/>
          <w:lang w:val="cs-CZ"/>
        </w:rPr>
        <w:tab/>
      </w:r>
    </w:p>
    <w:p w14:paraId="47CAA5E6" w14:textId="420D5404" w:rsidR="00AD5B8F" w:rsidRPr="000F5433" w:rsidRDefault="00440AB8" w:rsidP="009F20BB">
      <w:pPr>
        <w:tabs>
          <w:tab w:val="left" w:pos="2272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i/>
          <w:iCs/>
          <w:color w:val="F79646" w:themeColor="accent6"/>
          <w:sz w:val="22"/>
          <w:szCs w:val="22"/>
          <w:lang w:val="cs-CZ"/>
        </w:rPr>
        <w:t>Svačina:</w:t>
      </w:r>
      <w:r w:rsidR="00725720" w:rsidRPr="000F5433">
        <w:rPr>
          <w:rFonts w:ascii="Courier New" w:hAnsi="Courier New"/>
          <w:b/>
          <w:bCs/>
          <w:i/>
          <w:iCs/>
          <w:color w:val="00B050"/>
          <w:sz w:val="22"/>
          <w:szCs w:val="22"/>
          <w:lang w:val="cs-CZ"/>
        </w:rPr>
        <w:tab/>
      </w:r>
      <w:r w:rsidR="00F16912">
        <w:rPr>
          <w:rFonts w:ascii="Courier New" w:hAnsi="Courier New"/>
          <w:sz w:val="22"/>
          <w:szCs w:val="22"/>
          <w:lang w:val="cs-CZ"/>
        </w:rPr>
        <w:t>Veka s pomazánkou sýrovou, zelenina</w:t>
      </w:r>
      <w:r w:rsidR="00FA53AF">
        <w:rPr>
          <w:rFonts w:ascii="Courier New" w:hAnsi="Courier New"/>
          <w:sz w:val="22"/>
          <w:szCs w:val="22"/>
          <w:lang w:val="cs-CZ"/>
        </w:rPr>
        <w:t>,</w:t>
      </w:r>
      <w:r w:rsidR="006C7CD1" w:rsidRPr="000F5433">
        <w:rPr>
          <w:rFonts w:ascii="Courier New" w:hAnsi="Courier New"/>
          <w:sz w:val="22"/>
          <w:szCs w:val="22"/>
          <w:lang w:val="cs-CZ"/>
        </w:rPr>
        <w:t xml:space="preserve"> čaj ovocný (1,3,7)</w:t>
      </w:r>
    </w:p>
    <w:p w14:paraId="444B39A1" w14:textId="77777777" w:rsidR="00733A78" w:rsidRPr="000F543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</w:pPr>
    </w:p>
    <w:p w14:paraId="14EE9D7F" w14:textId="4E738228" w:rsidR="00632F1C" w:rsidRPr="00426B2B" w:rsidRDefault="00632F1C" w:rsidP="00632F1C">
      <w:pPr>
        <w:tabs>
          <w:tab w:val="left" w:pos="2272"/>
        </w:tabs>
        <w:outlineLvl w:val="0"/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Středa – </w:t>
      </w:r>
      <w:r w:rsidR="00FF5B36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15</w:t>
      </w:r>
      <w:r w:rsidR="00426B2B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2025</w:t>
      </w:r>
    </w:p>
    <w:p w14:paraId="211CD9F8" w14:textId="7EBCEA3B" w:rsidR="002078CC" w:rsidRPr="000F5433" w:rsidRDefault="00440AB8" w:rsidP="00DD7888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Cs/>
          <w:iCs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řesnídávka:</w:t>
      </w:r>
      <w:r w:rsidR="00F80B7B" w:rsidRPr="000F5433">
        <w:rPr>
          <w:rFonts w:ascii="Courier New" w:hAnsi="Courier New"/>
          <w:b/>
          <w:i/>
          <w:color w:val="00B0F0"/>
          <w:sz w:val="22"/>
          <w:szCs w:val="22"/>
          <w:lang w:val="cs-CZ"/>
        </w:rPr>
        <w:tab/>
      </w:r>
      <w:r w:rsidR="00491781">
        <w:rPr>
          <w:rFonts w:ascii="Courier New" w:hAnsi="Courier New"/>
          <w:bCs/>
          <w:iCs/>
          <w:sz w:val="22"/>
          <w:szCs w:val="22"/>
          <w:lang w:val="cs-CZ"/>
        </w:rPr>
        <w:t xml:space="preserve">Houska s pomazánkou </w:t>
      </w:r>
      <w:r w:rsidR="006C11DB">
        <w:rPr>
          <w:rFonts w:ascii="Courier New" w:hAnsi="Courier New"/>
          <w:bCs/>
          <w:iCs/>
          <w:sz w:val="22"/>
          <w:szCs w:val="22"/>
          <w:lang w:val="cs-CZ"/>
        </w:rPr>
        <w:t>šunkovou</w:t>
      </w:r>
      <w:r w:rsidR="00491781">
        <w:rPr>
          <w:rFonts w:ascii="Courier New" w:hAnsi="Courier New"/>
          <w:bCs/>
          <w:iCs/>
          <w:sz w:val="22"/>
          <w:szCs w:val="22"/>
          <w:lang w:val="cs-CZ"/>
        </w:rPr>
        <w:t>, zelenina</w:t>
      </w:r>
      <w:r w:rsidR="003C7E0A">
        <w:rPr>
          <w:rFonts w:ascii="Courier New" w:hAnsi="Courier New"/>
          <w:bCs/>
          <w:iCs/>
          <w:sz w:val="22"/>
          <w:szCs w:val="22"/>
          <w:lang w:val="cs-CZ"/>
        </w:rPr>
        <w:t xml:space="preserve">, </w:t>
      </w:r>
      <w:proofErr w:type="gramStart"/>
      <w:r w:rsidR="003C7E0A">
        <w:rPr>
          <w:rFonts w:ascii="Courier New" w:hAnsi="Courier New"/>
          <w:bCs/>
          <w:iCs/>
          <w:sz w:val="22"/>
          <w:szCs w:val="22"/>
          <w:lang w:val="cs-CZ"/>
        </w:rPr>
        <w:t>mléko</w:t>
      </w:r>
      <w:r w:rsidR="000166D1" w:rsidRPr="000F5433">
        <w:rPr>
          <w:rFonts w:ascii="Courier New" w:hAnsi="Courier New"/>
          <w:bCs/>
          <w:iCs/>
          <w:sz w:val="22"/>
          <w:szCs w:val="22"/>
          <w:lang w:val="cs-CZ"/>
        </w:rPr>
        <w:t>(</w:t>
      </w:r>
      <w:proofErr w:type="gramEnd"/>
      <w:r w:rsidR="00E71C38" w:rsidRPr="000F5433">
        <w:rPr>
          <w:rFonts w:ascii="Courier New" w:hAnsi="Courier New"/>
          <w:bCs/>
          <w:iCs/>
          <w:sz w:val="22"/>
          <w:szCs w:val="22"/>
          <w:lang w:val="cs-CZ"/>
        </w:rPr>
        <w:t>1,3</w:t>
      </w:r>
      <w:r w:rsidR="009629F2">
        <w:rPr>
          <w:rFonts w:ascii="Courier New" w:hAnsi="Courier New"/>
          <w:bCs/>
          <w:iCs/>
          <w:sz w:val="22"/>
          <w:szCs w:val="22"/>
          <w:lang w:val="cs-CZ"/>
        </w:rPr>
        <w:t>,7</w:t>
      </w:r>
      <w:r w:rsidR="000166D1" w:rsidRPr="000F5433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05D095D1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Cs/>
          <w:color w:val="F79646" w:themeColor="accent6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6C11DB">
        <w:rPr>
          <w:rFonts w:ascii="Courier New" w:hAnsi="Courier New"/>
          <w:iCs/>
          <w:sz w:val="22"/>
          <w:szCs w:val="22"/>
          <w:lang w:val="cs-CZ"/>
        </w:rPr>
        <w:t xml:space="preserve">pórková s </w:t>
      </w:r>
      <w:proofErr w:type="gramStart"/>
      <w:r w:rsidR="006C11DB">
        <w:rPr>
          <w:rFonts w:ascii="Courier New" w:hAnsi="Courier New"/>
          <w:iCs/>
          <w:sz w:val="22"/>
          <w:szCs w:val="22"/>
          <w:lang w:val="cs-CZ"/>
        </w:rPr>
        <w:t>vejcem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proofErr w:type="gramEnd"/>
      <w:r w:rsidR="00D50030">
        <w:rPr>
          <w:rFonts w:ascii="Courier New" w:hAnsi="Courier New"/>
          <w:iCs/>
          <w:sz w:val="22"/>
          <w:szCs w:val="22"/>
          <w:lang w:val="cs-CZ"/>
        </w:rPr>
        <w:t>3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13E29E2B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iCs/>
          <w:color w:val="F79646" w:themeColor="accent6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6C11DB">
        <w:rPr>
          <w:rFonts w:ascii="Courier New" w:hAnsi="Courier New"/>
          <w:sz w:val="22"/>
          <w:szCs w:val="22"/>
          <w:lang w:val="cs-CZ"/>
        </w:rPr>
        <w:t xml:space="preserve">Krůtí se sýrovou omáčkou a </w:t>
      </w:r>
      <w:proofErr w:type="spellStart"/>
      <w:r w:rsidR="006C11DB">
        <w:rPr>
          <w:rFonts w:ascii="Courier New" w:hAnsi="Courier New"/>
          <w:sz w:val="22"/>
          <w:szCs w:val="22"/>
          <w:lang w:val="cs-CZ"/>
        </w:rPr>
        <w:t>gnochi</w:t>
      </w:r>
      <w:proofErr w:type="spellEnd"/>
      <w:r w:rsidR="00D50030">
        <w:rPr>
          <w:rFonts w:ascii="Courier New" w:hAnsi="Courier New"/>
          <w:sz w:val="22"/>
          <w:szCs w:val="22"/>
          <w:lang w:val="cs-CZ"/>
        </w:rPr>
        <w:t xml:space="preserve">, </w:t>
      </w:r>
      <w:r w:rsidR="00BD79B7" w:rsidRPr="000F5433">
        <w:rPr>
          <w:rFonts w:ascii="Courier New" w:hAnsi="Courier New"/>
          <w:sz w:val="22"/>
          <w:szCs w:val="22"/>
          <w:lang w:val="cs-CZ"/>
        </w:rPr>
        <w:t>čaj, sirup</w:t>
      </w:r>
      <w:r w:rsidR="00D50030">
        <w:rPr>
          <w:rFonts w:ascii="Courier New" w:hAnsi="Courier New"/>
          <w:sz w:val="22"/>
          <w:szCs w:val="22"/>
          <w:lang w:val="cs-CZ"/>
        </w:rPr>
        <w:t xml:space="preserve"> 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CF0DAF" w:rsidRPr="000F5433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53B5C0D6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6C11DB">
        <w:rPr>
          <w:rFonts w:ascii="Courier New" w:hAnsi="Courier New"/>
          <w:sz w:val="22"/>
          <w:szCs w:val="22"/>
          <w:lang w:val="cs-CZ"/>
        </w:rPr>
        <w:t xml:space="preserve">Ovocná miska, toustový chléb s máslem, </w:t>
      </w:r>
      <w:proofErr w:type="gramStart"/>
      <w:r w:rsidR="006C11DB">
        <w:rPr>
          <w:rFonts w:ascii="Courier New" w:hAnsi="Courier New"/>
          <w:sz w:val="22"/>
          <w:szCs w:val="22"/>
          <w:lang w:val="cs-CZ"/>
        </w:rPr>
        <w:t>čaj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proofErr w:type="gramEnd"/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1197EF14" w:rsidR="0093683F" w:rsidRPr="00426B2B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Čtvrtek –</w:t>
      </w:r>
      <w:r w:rsidR="00010DBE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FF5B36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16</w:t>
      </w:r>
      <w:r w:rsidR="00426B2B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2024</w:t>
      </w:r>
    </w:p>
    <w:p w14:paraId="598018B7" w14:textId="54C4784F" w:rsidR="0093683F" w:rsidRPr="000F5433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řesnídávk</w:t>
      </w:r>
      <w:r w:rsidR="0058253D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a</w:t>
      </w:r>
      <w:r w:rsidR="001831B3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r w:rsidR="006C11DB">
        <w:rPr>
          <w:rFonts w:ascii="Courier New" w:hAnsi="Courier New"/>
          <w:sz w:val="22"/>
          <w:szCs w:val="22"/>
          <w:lang w:val="cs-CZ"/>
        </w:rPr>
        <w:t xml:space="preserve">Domácí </w:t>
      </w:r>
      <w:proofErr w:type="spellStart"/>
      <w:r w:rsidR="006C11DB">
        <w:rPr>
          <w:rFonts w:ascii="Courier New" w:hAnsi="Courier New"/>
          <w:sz w:val="22"/>
          <w:szCs w:val="22"/>
          <w:lang w:val="cs-CZ"/>
        </w:rPr>
        <w:t>termix</w:t>
      </w:r>
      <w:proofErr w:type="spellEnd"/>
      <w:r w:rsidR="006C11DB">
        <w:rPr>
          <w:rFonts w:ascii="Courier New" w:hAnsi="Courier New"/>
          <w:sz w:val="22"/>
          <w:szCs w:val="22"/>
          <w:lang w:val="cs-CZ"/>
        </w:rPr>
        <w:t xml:space="preserve"> s kakaem, </w:t>
      </w:r>
      <w:proofErr w:type="spellStart"/>
      <w:r w:rsidR="006C11DB">
        <w:rPr>
          <w:rFonts w:ascii="Courier New" w:hAnsi="Courier New"/>
          <w:sz w:val="22"/>
          <w:szCs w:val="22"/>
          <w:lang w:val="cs-CZ"/>
        </w:rPr>
        <w:t>kaiserka</w:t>
      </w:r>
      <w:proofErr w:type="spellEnd"/>
      <w:r w:rsidR="006C11DB">
        <w:rPr>
          <w:rFonts w:ascii="Courier New" w:hAnsi="Courier New"/>
          <w:sz w:val="22"/>
          <w:szCs w:val="22"/>
          <w:lang w:val="cs-CZ"/>
        </w:rPr>
        <w:t>, mléko</w:t>
      </w:r>
      <w:r w:rsidR="005215B8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7019DD">
        <w:rPr>
          <w:rFonts w:ascii="Courier New" w:hAnsi="Courier New"/>
          <w:sz w:val="22"/>
          <w:szCs w:val="22"/>
          <w:lang w:val="cs-CZ"/>
        </w:rPr>
        <w:t>1,3</w:t>
      </w:r>
      <w:r w:rsidR="00D50030">
        <w:rPr>
          <w:rFonts w:ascii="Courier New" w:hAnsi="Courier New"/>
          <w:sz w:val="22"/>
          <w:szCs w:val="22"/>
          <w:lang w:val="cs-CZ"/>
        </w:rPr>
        <w:t>,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54B735AA" w14:textId="5B8BA907" w:rsidR="00B4502D" w:rsidRPr="000F5433" w:rsidRDefault="0093683F" w:rsidP="00B2458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olévka:</w:t>
      </w:r>
      <w:r w:rsidR="00351511" w:rsidRPr="000F5433">
        <w:rPr>
          <w:rFonts w:ascii="Courier New" w:hAnsi="Courier New"/>
          <w:b/>
          <w:bCs/>
          <w:color w:val="7030A0"/>
          <w:sz w:val="22"/>
          <w:szCs w:val="22"/>
          <w:lang w:val="cs-CZ"/>
        </w:rPr>
        <w:tab/>
      </w:r>
      <w:r w:rsidR="00316B93">
        <w:rPr>
          <w:rFonts w:ascii="Courier New" w:hAnsi="Courier New"/>
          <w:sz w:val="22"/>
          <w:szCs w:val="22"/>
          <w:lang w:val="cs-CZ"/>
        </w:rPr>
        <w:t>krém ze zeleného hrášku (</w:t>
      </w:r>
      <w:r w:rsidR="004E3C59">
        <w:rPr>
          <w:rFonts w:ascii="Courier New" w:hAnsi="Courier New"/>
          <w:sz w:val="22"/>
          <w:szCs w:val="22"/>
          <w:lang w:val="cs-CZ"/>
        </w:rPr>
        <w:t>1</w:t>
      </w:r>
      <w:r w:rsidR="00316B93">
        <w:rPr>
          <w:rFonts w:ascii="Courier New" w:hAnsi="Courier New"/>
          <w:sz w:val="22"/>
          <w:szCs w:val="22"/>
          <w:lang w:val="cs-CZ"/>
        </w:rPr>
        <w:t>,7</w:t>
      </w:r>
      <w:r w:rsidR="000F5433" w:rsidRPr="000F5433">
        <w:rPr>
          <w:rFonts w:ascii="Courier New" w:hAnsi="Courier New"/>
          <w:sz w:val="22"/>
          <w:szCs w:val="22"/>
          <w:lang w:val="cs-CZ"/>
        </w:rPr>
        <w:t>)</w:t>
      </w:r>
      <w:r w:rsidR="00637571"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</w:p>
    <w:p w14:paraId="50EE5E60" w14:textId="77BB69B4" w:rsidR="00CC0AC3" w:rsidRPr="000F5433" w:rsidRDefault="0093683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oběd:</w:t>
      </w:r>
      <w:r w:rsidRPr="00883B91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316B93">
        <w:rPr>
          <w:rFonts w:ascii="Courier New" w:hAnsi="Courier New"/>
          <w:sz w:val="22"/>
          <w:szCs w:val="22"/>
          <w:lang w:val="cs-CZ"/>
        </w:rPr>
        <w:t>Hovězí nudličky přírodní, bramborová kaše</w:t>
      </w:r>
      <w:r w:rsidR="00D50030">
        <w:rPr>
          <w:rFonts w:ascii="Courier New" w:hAnsi="Courier New"/>
          <w:sz w:val="22"/>
          <w:szCs w:val="22"/>
          <w:lang w:val="cs-CZ"/>
        </w:rPr>
        <w:t xml:space="preserve">, </w:t>
      </w:r>
      <w:r w:rsidR="00316B93">
        <w:rPr>
          <w:rFonts w:ascii="Courier New" w:hAnsi="Courier New"/>
          <w:sz w:val="22"/>
          <w:szCs w:val="22"/>
          <w:lang w:val="cs-CZ"/>
        </w:rPr>
        <w:t>okurkový salát</w:t>
      </w:r>
      <w:r w:rsidR="002656D8">
        <w:rPr>
          <w:rFonts w:ascii="Courier New" w:hAnsi="Courier New"/>
          <w:sz w:val="22"/>
          <w:szCs w:val="22"/>
          <w:lang w:val="cs-CZ"/>
        </w:rPr>
        <w:t xml:space="preserve">,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, sirup (1,</w:t>
      </w:r>
      <w:r w:rsidR="00C33C0C">
        <w:rPr>
          <w:rFonts w:ascii="Courier New" w:hAnsi="Courier New"/>
          <w:sz w:val="22"/>
          <w:szCs w:val="22"/>
          <w:lang w:val="cs-CZ"/>
        </w:rPr>
        <w:t>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95CF104" w14:textId="4EE31193" w:rsidR="00A47FAA" w:rsidRPr="000F5433" w:rsidRDefault="00A47FAA" w:rsidP="00FC617B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Svačin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D50030">
        <w:rPr>
          <w:rFonts w:ascii="Courier New" w:hAnsi="Courier New"/>
          <w:sz w:val="22"/>
          <w:szCs w:val="22"/>
          <w:lang w:val="cs-CZ"/>
        </w:rPr>
        <w:t>Chléb s</w:t>
      </w:r>
      <w:r w:rsidR="00316B93">
        <w:rPr>
          <w:rFonts w:ascii="Courier New" w:hAnsi="Courier New"/>
          <w:sz w:val="22"/>
          <w:szCs w:val="22"/>
          <w:lang w:val="cs-CZ"/>
        </w:rPr>
        <w:t> </w:t>
      </w:r>
      <w:proofErr w:type="spellStart"/>
      <w:r w:rsidR="00316B93">
        <w:rPr>
          <w:rFonts w:ascii="Courier New" w:hAnsi="Courier New"/>
          <w:sz w:val="22"/>
          <w:szCs w:val="22"/>
          <w:lang w:val="cs-CZ"/>
        </w:rPr>
        <w:t>ramou</w:t>
      </w:r>
      <w:proofErr w:type="spellEnd"/>
      <w:r w:rsidR="00316B93">
        <w:rPr>
          <w:rFonts w:ascii="Courier New" w:hAnsi="Courier New"/>
          <w:sz w:val="22"/>
          <w:szCs w:val="22"/>
          <w:lang w:val="cs-CZ"/>
        </w:rPr>
        <w:t xml:space="preserve"> a plátkovým sýrem</w:t>
      </w:r>
      <w:r w:rsidR="00D50030">
        <w:rPr>
          <w:rFonts w:ascii="Courier New" w:hAnsi="Courier New"/>
          <w:sz w:val="22"/>
          <w:szCs w:val="22"/>
          <w:lang w:val="cs-CZ"/>
        </w:rPr>
        <w:t>, zelenina</w:t>
      </w:r>
      <w:r w:rsidR="00AF65D3">
        <w:rPr>
          <w:rFonts w:ascii="Courier New" w:hAnsi="Courier New"/>
          <w:sz w:val="22"/>
          <w:szCs w:val="22"/>
          <w:lang w:val="cs-CZ"/>
        </w:rPr>
        <w:t xml:space="preserve">,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 (1,3</w:t>
      </w:r>
      <w:r w:rsidR="00633B3F">
        <w:rPr>
          <w:rFonts w:ascii="Courier New" w:hAnsi="Courier New"/>
          <w:sz w:val="22"/>
          <w:szCs w:val="22"/>
          <w:lang w:val="cs-CZ"/>
        </w:rPr>
        <w:t>,7</w:t>
      </w:r>
      <w:r w:rsidR="001D7EC4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</w:p>
    <w:p w14:paraId="2695C7B8" w14:textId="11069BB3" w:rsidR="00A47FAA" w:rsidRPr="00426B2B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 xml:space="preserve">Pátek – </w:t>
      </w:r>
      <w:r w:rsidR="00577C10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1</w:t>
      </w:r>
      <w:r w:rsidR="00FF5B36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7</w:t>
      </w:r>
      <w:r w:rsidR="00426B2B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2025</w:t>
      </w:r>
    </w:p>
    <w:p w14:paraId="73EAE44A" w14:textId="2D3938C1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řesnídávka:</w:t>
      </w:r>
      <w:r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  <w:r w:rsidR="00316B93">
        <w:rPr>
          <w:rFonts w:ascii="Courier New" w:hAnsi="Courier New"/>
          <w:sz w:val="22"/>
          <w:szCs w:val="22"/>
          <w:lang w:val="cs-CZ"/>
        </w:rPr>
        <w:t>Krupicová kaše, ovoce, čaj</w:t>
      </w:r>
      <w:r w:rsidR="00B65FD2">
        <w:rPr>
          <w:rFonts w:ascii="Courier New" w:hAnsi="Courier New"/>
          <w:sz w:val="22"/>
          <w:szCs w:val="22"/>
          <w:lang w:val="cs-CZ"/>
        </w:rPr>
        <w:t xml:space="preserve"> </w:t>
      </w:r>
      <w:r w:rsidR="009C65CE">
        <w:rPr>
          <w:rFonts w:ascii="Courier New" w:hAnsi="Courier New"/>
          <w:sz w:val="22"/>
          <w:szCs w:val="22"/>
          <w:lang w:val="cs-CZ"/>
        </w:rPr>
        <w:t>(</w:t>
      </w:r>
      <w:r w:rsidR="00C33C0C">
        <w:rPr>
          <w:rFonts w:ascii="Courier New" w:hAnsi="Courier New"/>
          <w:sz w:val="22"/>
          <w:szCs w:val="22"/>
          <w:lang w:val="cs-CZ"/>
        </w:rPr>
        <w:t>1,</w:t>
      </w:r>
      <w:r w:rsidR="00633B3F">
        <w:rPr>
          <w:rFonts w:ascii="Courier New" w:hAnsi="Courier New"/>
          <w:sz w:val="22"/>
          <w:szCs w:val="22"/>
          <w:lang w:val="cs-CZ"/>
        </w:rPr>
        <w:t>3,</w:t>
      </w:r>
      <w:r w:rsidR="000F5433" w:rsidRPr="000F5433">
        <w:rPr>
          <w:rFonts w:ascii="Courier New" w:hAnsi="Courier New"/>
          <w:sz w:val="22"/>
          <w:szCs w:val="22"/>
          <w:lang w:val="cs-CZ"/>
        </w:rPr>
        <w:t>7)</w:t>
      </w:r>
    </w:p>
    <w:p w14:paraId="42E6DD0F" w14:textId="2C113ED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316B93">
        <w:rPr>
          <w:rFonts w:ascii="Courier New" w:hAnsi="Courier New"/>
          <w:sz w:val="22"/>
          <w:szCs w:val="22"/>
          <w:lang w:val="cs-CZ"/>
        </w:rPr>
        <w:t>rybí</w:t>
      </w:r>
      <w:r w:rsidR="00CF68EE">
        <w:rPr>
          <w:rFonts w:ascii="Courier New" w:hAnsi="Courier New"/>
          <w:sz w:val="22"/>
          <w:szCs w:val="22"/>
          <w:lang w:val="cs-CZ"/>
        </w:rPr>
        <w:t xml:space="preserve"> </w:t>
      </w:r>
      <w:r w:rsidR="00316B93">
        <w:rPr>
          <w:rFonts w:ascii="Courier New" w:hAnsi="Courier New"/>
          <w:sz w:val="22"/>
          <w:szCs w:val="22"/>
          <w:lang w:val="cs-CZ"/>
        </w:rPr>
        <w:t xml:space="preserve">s krutonky </w:t>
      </w:r>
      <w:r w:rsidR="00005C9B" w:rsidRPr="000F5433">
        <w:rPr>
          <w:rFonts w:ascii="Courier New" w:hAnsi="Courier New"/>
          <w:sz w:val="22"/>
          <w:szCs w:val="22"/>
          <w:lang w:val="cs-CZ"/>
        </w:rPr>
        <w:t>(</w:t>
      </w:r>
      <w:r w:rsidR="00BE1796" w:rsidRPr="000F5433">
        <w:rPr>
          <w:rFonts w:ascii="Courier New" w:hAnsi="Courier New"/>
          <w:sz w:val="22"/>
          <w:szCs w:val="22"/>
          <w:lang w:val="cs-CZ"/>
        </w:rPr>
        <w:t>1</w:t>
      </w:r>
      <w:r w:rsidR="00B161ED">
        <w:rPr>
          <w:rFonts w:ascii="Courier New" w:hAnsi="Courier New"/>
          <w:sz w:val="22"/>
          <w:szCs w:val="22"/>
          <w:lang w:val="cs-CZ"/>
        </w:rPr>
        <w:t>,</w:t>
      </w:r>
      <w:r w:rsidR="00316B93">
        <w:rPr>
          <w:rFonts w:ascii="Courier New" w:hAnsi="Courier New"/>
          <w:sz w:val="22"/>
          <w:szCs w:val="22"/>
          <w:lang w:val="cs-CZ"/>
        </w:rPr>
        <w:t>4</w:t>
      </w:r>
      <w:r w:rsidR="00CF68EE">
        <w:rPr>
          <w:rFonts w:ascii="Courier New" w:hAnsi="Courier New"/>
          <w:sz w:val="22"/>
          <w:szCs w:val="22"/>
          <w:lang w:val="cs-CZ"/>
        </w:rPr>
        <w:t>,9</w:t>
      </w:r>
      <w:r w:rsidR="0052369A">
        <w:rPr>
          <w:rFonts w:ascii="Courier New" w:hAnsi="Courier New"/>
          <w:sz w:val="22"/>
          <w:szCs w:val="22"/>
          <w:lang w:val="cs-CZ"/>
        </w:rPr>
        <w:t>)</w:t>
      </w:r>
    </w:p>
    <w:p w14:paraId="767DF8D2" w14:textId="4F8146D3" w:rsidR="00A47FAA" w:rsidRPr="000F5433" w:rsidRDefault="00A47FAA" w:rsidP="00C07620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Oběd:</w:t>
      </w:r>
      <w:r w:rsidR="00F71923" w:rsidRPr="000F5433">
        <w:rPr>
          <w:rFonts w:ascii="Courier New" w:hAnsi="Courier New"/>
          <w:sz w:val="22"/>
          <w:szCs w:val="22"/>
          <w:lang w:val="cs-CZ"/>
        </w:rPr>
        <w:tab/>
      </w:r>
      <w:r w:rsidR="0047489A">
        <w:rPr>
          <w:rFonts w:ascii="Courier New" w:hAnsi="Courier New"/>
          <w:sz w:val="22"/>
          <w:szCs w:val="22"/>
          <w:lang w:val="cs-CZ"/>
        </w:rPr>
        <w:t>Vepřový plátek na žampionech</w:t>
      </w:r>
      <w:r w:rsidR="00D50030">
        <w:rPr>
          <w:rFonts w:ascii="Courier New" w:hAnsi="Courier New"/>
          <w:sz w:val="22"/>
          <w:szCs w:val="22"/>
          <w:lang w:val="cs-CZ"/>
        </w:rPr>
        <w:t>, rýže</w:t>
      </w:r>
      <w:r w:rsidR="0052369A">
        <w:rPr>
          <w:rFonts w:ascii="Courier New" w:hAnsi="Courier New"/>
          <w:sz w:val="22"/>
          <w:szCs w:val="22"/>
          <w:lang w:val="cs-CZ"/>
        </w:rPr>
        <w:t xml:space="preserve">, </w:t>
      </w:r>
      <w:r w:rsidR="00735FEC" w:rsidRPr="000F5433">
        <w:rPr>
          <w:rFonts w:ascii="Courier New" w:hAnsi="Courier New"/>
          <w:sz w:val="22"/>
          <w:szCs w:val="22"/>
          <w:lang w:val="cs-CZ"/>
        </w:rPr>
        <w:t>čaj, sirup (</w:t>
      </w:r>
      <w:r w:rsidR="000F5433" w:rsidRPr="000F5433">
        <w:rPr>
          <w:rFonts w:ascii="Courier New" w:hAnsi="Courier New"/>
          <w:sz w:val="22"/>
          <w:szCs w:val="22"/>
          <w:lang w:val="cs-CZ"/>
        </w:rPr>
        <w:t>1</w:t>
      </w:r>
      <w:r w:rsidR="00735FEC" w:rsidRPr="000F5433">
        <w:rPr>
          <w:rFonts w:ascii="Courier New" w:hAnsi="Courier New"/>
          <w:sz w:val="22"/>
          <w:szCs w:val="22"/>
          <w:lang w:val="cs-CZ"/>
        </w:rPr>
        <w:t>)</w:t>
      </w:r>
      <w:r w:rsidR="007B6D5F" w:rsidRPr="000F5433">
        <w:rPr>
          <w:rFonts w:ascii="Courier New" w:hAnsi="Courier New"/>
          <w:sz w:val="22"/>
          <w:szCs w:val="22"/>
          <w:lang w:val="cs-CZ"/>
        </w:rPr>
        <w:t xml:space="preserve"> </w:t>
      </w:r>
    </w:p>
    <w:p w14:paraId="0CE4901A" w14:textId="0E3BC442" w:rsidR="00B2458F" w:rsidRPr="000F5433" w:rsidRDefault="00B2458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Svačina</w:t>
      </w:r>
      <w:r w:rsidR="00F708A8" w:rsidRPr="00426B2B">
        <w:rPr>
          <w:rFonts w:ascii="Courier New" w:hAnsi="Courier New"/>
          <w:color w:val="F79646" w:themeColor="accent6"/>
          <w:sz w:val="22"/>
          <w:szCs w:val="22"/>
          <w:lang w:val="cs-CZ"/>
        </w:rPr>
        <w:t>:</w:t>
      </w:r>
      <w:r w:rsidR="00F708A8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47489A">
        <w:rPr>
          <w:rFonts w:ascii="Courier New" w:hAnsi="Courier New"/>
          <w:sz w:val="22"/>
          <w:szCs w:val="22"/>
          <w:lang w:val="cs-CZ"/>
        </w:rPr>
        <w:t>Obložený chléb, zelenina</w:t>
      </w:r>
      <w:r w:rsidR="00F708A8">
        <w:rPr>
          <w:rFonts w:ascii="Courier New" w:hAnsi="Courier New"/>
          <w:sz w:val="22"/>
          <w:szCs w:val="22"/>
          <w:lang w:val="cs-CZ"/>
        </w:rPr>
        <w:t>, čaj</w:t>
      </w:r>
      <w:r w:rsidR="00F54982" w:rsidRPr="000F5433">
        <w:rPr>
          <w:rFonts w:ascii="Courier New" w:hAnsi="Courier New"/>
          <w:sz w:val="22"/>
          <w:szCs w:val="22"/>
          <w:lang w:val="cs-CZ"/>
        </w:rPr>
        <w:t xml:space="preserve"> (1,3</w:t>
      </w:r>
      <w:r w:rsidR="008F6366">
        <w:rPr>
          <w:rFonts w:ascii="Courier New" w:hAnsi="Courier New"/>
          <w:sz w:val="22"/>
          <w:szCs w:val="22"/>
          <w:lang w:val="cs-CZ"/>
        </w:rPr>
        <w:t>,7</w:t>
      </w:r>
      <w:r w:rsidR="00A8033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37D19746" w14:textId="0487FB8B" w:rsidR="00B4502D" w:rsidRPr="000F5433" w:rsidRDefault="00B4502D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</w:p>
    <w:p w14:paraId="68943A0D" w14:textId="77777777" w:rsidR="00EF0370" w:rsidRPr="00426B2B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</w:pPr>
    </w:p>
    <w:p w14:paraId="2055CBF6" w14:textId="1983E7B5" w:rsidR="00B4502D" w:rsidRPr="00426B2B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F79646" w:themeColor="accent6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Změna jídelníčku vyhrazen</w:t>
      </w:r>
      <w:r w:rsidR="009E4A24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a</w:t>
      </w:r>
    </w:p>
    <w:sectPr w:rsidR="00B4502D" w:rsidRPr="00426B2B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CD8C" w14:textId="77777777" w:rsidR="006055DF" w:rsidRDefault="006055DF" w:rsidP="00552006">
      <w:r>
        <w:separator/>
      </w:r>
    </w:p>
  </w:endnote>
  <w:endnote w:type="continuationSeparator" w:id="0">
    <w:p w14:paraId="2C3C204A" w14:textId="77777777" w:rsidR="006055DF" w:rsidRDefault="006055DF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8234" w14:textId="77777777" w:rsidR="006055DF" w:rsidRDefault="006055DF" w:rsidP="00552006">
      <w:r>
        <w:separator/>
      </w:r>
    </w:p>
  </w:footnote>
  <w:footnote w:type="continuationSeparator" w:id="0">
    <w:p w14:paraId="3F72BAA6" w14:textId="77777777" w:rsidR="006055DF" w:rsidRDefault="006055DF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3EA"/>
    <w:rsid w:val="000636D6"/>
    <w:rsid w:val="000655D1"/>
    <w:rsid w:val="0006665C"/>
    <w:rsid w:val="00071036"/>
    <w:rsid w:val="00071E5D"/>
    <w:rsid w:val="000722B8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459A"/>
    <w:rsid w:val="00084C3E"/>
    <w:rsid w:val="00085577"/>
    <w:rsid w:val="000862C7"/>
    <w:rsid w:val="000866D6"/>
    <w:rsid w:val="00087C18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4280"/>
    <w:rsid w:val="00164DDA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21E"/>
    <w:rsid w:val="001935A0"/>
    <w:rsid w:val="00193DAF"/>
    <w:rsid w:val="0019576F"/>
    <w:rsid w:val="00197058"/>
    <w:rsid w:val="001A07A5"/>
    <w:rsid w:val="001A1447"/>
    <w:rsid w:val="001A2199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F60"/>
    <w:rsid w:val="001F635D"/>
    <w:rsid w:val="001F7B78"/>
    <w:rsid w:val="00203201"/>
    <w:rsid w:val="00204242"/>
    <w:rsid w:val="002045A5"/>
    <w:rsid w:val="00204E2A"/>
    <w:rsid w:val="002078CC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60499"/>
    <w:rsid w:val="00261076"/>
    <w:rsid w:val="0026186D"/>
    <w:rsid w:val="00262B82"/>
    <w:rsid w:val="00262CD3"/>
    <w:rsid w:val="00264860"/>
    <w:rsid w:val="002656D8"/>
    <w:rsid w:val="00265F32"/>
    <w:rsid w:val="002668C3"/>
    <w:rsid w:val="00270C0F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304A"/>
    <w:rsid w:val="002A36E3"/>
    <w:rsid w:val="002A5729"/>
    <w:rsid w:val="002A7E95"/>
    <w:rsid w:val="002A7ECA"/>
    <w:rsid w:val="002B0994"/>
    <w:rsid w:val="002B1626"/>
    <w:rsid w:val="002B1F0B"/>
    <w:rsid w:val="002B20C1"/>
    <w:rsid w:val="002B479E"/>
    <w:rsid w:val="002B611F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1B9D"/>
    <w:rsid w:val="002F2B79"/>
    <w:rsid w:val="002F4A4C"/>
    <w:rsid w:val="002F4A51"/>
    <w:rsid w:val="002F5025"/>
    <w:rsid w:val="002F5E4D"/>
    <w:rsid w:val="002F64E6"/>
    <w:rsid w:val="003022AC"/>
    <w:rsid w:val="00302446"/>
    <w:rsid w:val="00303B19"/>
    <w:rsid w:val="00304FDF"/>
    <w:rsid w:val="0030596D"/>
    <w:rsid w:val="003075D3"/>
    <w:rsid w:val="003078D2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62B4"/>
    <w:rsid w:val="003E7718"/>
    <w:rsid w:val="003F16FB"/>
    <w:rsid w:val="003F2EEE"/>
    <w:rsid w:val="003F3944"/>
    <w:rsid w:val="003F6546"/>
    <w:rsid w:val="003F6CCC"/>
    <w:rsid w:val="003F6DF0"/>
    <w:rsid w:val="003F787F"/>
    <w:rsid w:val="0040011E"/>
    <w:rsid w:val="004002DA"/>
    <w:rsid w:val="00401E6F"/>
    <w:rsid w:val="00404465"/>
    <w:rsid w:val="00405A22"/>
    <w:rsid w:val="0040797E"/>
    <w:rsid w:val="00407F86"/>
    <w:rsid w:val="00411B5F"/>
    <w:rsid w:val="00413156"/>
    <w:rsid w:val="0041350C"/>
    <w:rsid w:val="00413992"/>
    <w:rsid w:val="00413A24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D46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B99"/>
    <w:rsid w:val="004F5C1C"/>
    <w:rsid w:val="004F72CA"/>
    <w:rsid w:val="005001DE"/>
    <w:rsid w:val="00501566"/>
    <w:rsid w:val="00501C58"/>
    <w:rsid w:val="005028CC"/>
    <w:rsid w:val="0050290E"/>
    <w:rsid w:val="00502C01"/>
    <w:rsid w:val="0050384E"/>
    <w:rsid w:val="005039E9"/>
    <w:rsid w:val="00504148"/>
    <w:rsid w:val="005049C7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D60"/>
    <w:rsid w:val="005A4286"/>
    <w:rsid w:val="005A49DB"/>
    <w:rsid w:val="005A6ABF"/>
    <w:rsid w:val="005A6BA0"/>
    <w:rsid w:val="005B1172"/>
    <w:rsid w:val="005B150C"/>
    <w:rsid w:val="005B18F9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D68"/>
    <w:rsid w:val="005E3DEE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F6C"/>
    <w:rsid w:val="006721D0"/>
    <w:rsid w:val="006724B8"/>
    <w:rsid w:val="00672525"/>
    <w:rsid w:val="00674E11"/>
    <w:rsid w:val="0067532F"/>
    <w:rsid w:val="00675662"/>
    <w:rsid w:val="006759CF"/>
    <w:rsid w:val="00676705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20A"/>
    <w:rsid w:val="007556C6"/>
    <w:rsid w:val="007576CB"/>
    <w:rsid w:val="007578DE"/>
    <w:rsid w:val="0076004D"/>
    <w:rsid w:val="00760514"/>
    <w:rsid w:val="007608B3"/>
    <w:rsid w:val="0076146F"/>
    <w:rsid w:val="00762600"/>
    <w:rsid w:val="007636E1"/>
    <w:rsid w:val="00763F9B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B72"/>
    <w:rsid w:val="007809FB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A8D"/>
    <w:rsid w:val="007F6047"/>
    <w:rsid w:val="007F707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F08"/>
    <w:rsid w:val="00824C1C"/>
    <w:rsid w:val="00825BDF"/>
    <w:rsid w:val="00826E7F"/>
    <w:rsid w:val="00827587"/>
    <w:rsid w:val="00827BB0"/>
    <w:rsid w:val="008306C5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6243"/>
    <w:rsid w:val="00896890"/>
    <w:rsid w:val="008977CB"/>
    <w:rsid w:val="008A05E2"/>
    <w:rsid w:val="008A0C93"/>
    <w:rsid w:val="008A3D2A"/>
    <w:rsid w:val="008A46C9"/>
    <w:rsid w:val="008A660D"/>
    <w:rsid w:val="008B221E"/>
    <w:rsid w:val="008B37D3"/>
    <w:rsid w:val="008B3A97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BDD"/>
    <w:rsid w:val="008E6CB8"/>
    <w:rsid w:val="008E7F12"/>
    <w:rsid w:val="008F0213"/>
    <w:rsid w:val="008F1948"/>
    <w:rsid w:val="008F2B61"/>
    <w:rsid w:val="008F6366"/>
    <w:rsid w:val="008F6389"/>
    <w:rsid w:val="008F6AFF"/>
    <w:rsid w:val="00901594"/>
    <w:rsid w:val="00902869"/>
    <w:rsid w:val="00902C1C"/>
    <w:rsid w:val="00903913"/>
    <w:rsid w:val="00903B9A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7E7D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C7E"/>
    <w:rsid w:val="00AA33D1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9E2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DD8"/>
    <w:rsid w:val="00C4270A"/>
    <w:rsid w:val="00C42BE4"/>
    <w:rsid w:val="00C43669"/>
    <w:rsid w:val="00C453E2"/>
    <w:rsid w:val="00C455C8"/>
    <w:rsid w:val="00C51243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7"/>
    <w:rsid w:val="00C74FC5"/>
    <w:rsid w:val="00C767A6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2186"/>
    <w:rsid w:val="00D0298C"/>
    <w:rsid w:val="00D03907"/>
    <w:rsid w:val="00D04591"/>
    <w:rsid w:val="00D04FF8"/>
    <w:rsid w:val="00D050CB"/>
    <w:rsid w:val="00D05534"/>
    <w:rsid w:val="00D05DA5"/>
    <w:rsid w:val="00D063AE"/>
    <w:rsid w:val="00D11A21"/>
    <w:rsid w:val="00D1237F"/>
    <w:rsid w:val="00D12F96"/>
    <w:rsid w:val="00D151BC"/>
    <w:rsid w:val="00D15714"/>
    <w:rsid w:val="00D15D17"/>
    <w:rsid w:val="00D170F9"/>
    <w:rsid w:val="00D200A1"/>
    <w:rsid w:val="00D211E2"/>
    <w:rsid w:val="00D2209C"/>
    <w:rsid w:val="00D22ECB"/>
    <w:rsid w:val="00D237F7"/>
    <w:rsid w:val="00D238A5"/>
    <w:rsid w:val="00D23F42"/>
    <w:rsid w:val="00D2559A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694"/>
    <w:rsid w:val="00D436AD"/>
    <w:rsid w:val="00D44D61"/>
    <w:rsid w:val="00D50030"/>
    <w:rsid w:val="00D52DA8"/>
    <w:rsid w:val="00D555E2"/>
    <w:rsid w:val="00D55DC7"/>
    <w:rsid w:val="00D57438"/>
    <w:rsid w:val="00D6029C"/>
    <w:rsid w:val="00D619D6"/>
    <w:rsid w:val="00D61F92"/>
    <w:rsid w:val="00D61FF6"/>
    <w:rsid w:val="00D6340F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805A1"/>
    <w:rsid w:val="00D8254B"/>
    <w:rsid w:val="00D82737"/>
    <w:rsid w:val="00D8276D"/>
    <w:rsid w:val="00D83EBF"/>
    <w:rsid w:val="00D84448"/>
    <w:rsid w:val="00D85AEC"/>
    <w:rsid w:val="00D86AE4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FEA"/>
    <w:rsid w:val="00DC6476"/>
    <w:rsid w:val="00DC6B3B"/>
    <w:rsid w:val="00DD01B3"/>
    <w:rsid w:val="00DD0808"/>
    <w:rsid w:val="00DD238C"/>
    <w:rsid w:val="00DD3BF1"/>
    <w:rsid w:val="00DD3FE7"/>
    <w:rsid w:val="00DD490B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363"/>
    <w:rsid w:val="00E25CAC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73F"/>
    <w:rsid w:val="00EB10E7"/>
    <w:rsid w:val="00EB2E38"/>
    <w:rsid w:val="00EB3E13"/>
    <w:rsid w:val="00EB7DA5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8F3"/>
    <w:rsid w:val="00F02D3A"/>
    <w:rsid w:val="00F02D42"/>
    <w:rsid w:val="00F0347C"/>
    <w:rsid w:val="00F03B81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13BA"/>
    <w:rsid w:val="00F97984"/>
    <w:rsid w:val="00FA01F2"/>
    <w:rsid w:val="00FA2618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A18"/>
    <w:rsid w:val="00FC11B1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72"/>
    <w:rsid w:val="00FF037F"/>
    <w:rsid w:val="00FF0403"/>
    <w:rsid w:val="00FF1219"/>
    <w:rsid w:val="00FF3CF5"/>
    <w:rsid w:val="00FF4106"/>
    <w:rsid w:val="00FF4FCB"/>
    <w:rsid w:val="00FF50ED"/>
    <w:rsid w:val="00FF5B3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2</cp:revision>
  <cp:lastPrinted>2025-10-09T12:39:00Z</cp:lastPrinted>
  <dcterms:created xsi:type="dcterms:W3CDTF">2025-10-09T12:41:00Z</dcterms:created>
  <dcterms:modified xsi:type="dcterms:W3CDTF">2025-10-09T12:41:00Z</dcterms:modified>
</cp:coreProperties>
</file>